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C1071" w14:textId="77777777" w:rsidR="00785EAC" w:rsidRPr="00F54A44" w:rsidRDefault="00785EAC" w:rsidP="00785E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14735258"/>
      <w:r w:rsidRPr="00F54A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ОЗДАНИЯ ПРЕДМЕТНО-РАЗВИВАЮЩЕЙ СРЕДЫ В КАБИНЕТЕ НАЧАЛЬНЫХ КЛАССОВ</w:t>
      </w:r>
      <w:bookmarkStart w:id="1" w:name="_GoBack"/>
      <w:bookmarkEnd w:id="0"/>
      <w:bookmarkEnd w:id="1"/>
    </w:p>
    <w:p w14:paraId="55CFBBE1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ормативные документы: ФГОС НОО, ОПОП НОО, СанПиН с изменениями, ФГТ, план работы кабинета, паспорт кабинета;</w:t>
      </w:r>
    </w:p>
    <w:p w14:paraId="1D679842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 кабинета;</w:t>
      </w:r>
    </w:p>
    <w:p w14:paraId="2A48D692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площадь помещения;</w:t>
      </w:r>
    </w:p>
    <w:p w14:paraId="475C7A87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ка стен, потолков в соответствии с СанПиН;</w:t>
      </w:r>
    </w:p>
    <w:p w14:paraId="41D55E91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мест, где будут расположены функциональные зоны;</w:t>
      </w:r>
    </w:p>
    <w:p w14:paraId="3199AC21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оборудования, мебели, необходимой для кабинета, утверждение директором;</w:t>
      </w:r>
    </w:p>
    <w:p w14:paraId="6F6D4474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меты, утверждение директором;</w:t>
      </w:r>
    </w:p>
    <w:p w14:paraId="4DE80782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оборудования и мебели с учетом требований СанПиНа;</w:t>
      </w:r>
    </w:p>
    <w:p w14:paraId="5974D952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мебели;</w:t>
      </w:r>
    </w:p>
    <w:p w14:paraId="72C2097C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функциональных зон;</w:t>
      </w:r>
    </w:p>
    <w:p w14:paraId="18F2CD11" w14:textId="77777777" w:rsidR="00785EAC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ача и приём кабинета администрацией школы;</w:t>
      </w:r>
    </w:p>
    <w:p w14:paraId="35B1B1C2" w14:textId="77777777" w:rsidR="00785EAC" w:rsidRPr="00F54A44" w:rsidRDefault="00785EAC" w:rsidP="00785EA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смотре кабинетов.</w:t>
      </w:r>
    </w:p>
    <w:p w14:paraId="529E04EB" w14:textId="488A4D16" w:rsidR="00F354E9" w:rsidRPr="00F354E9" w:rsidRDefault="00F354E9" w:rsidP="00F354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54E9" w:rsidRPr="00F3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C495E"/>
    <w:multiLevelType w:val="hybridMultilevel"/>
    <w:tmpl w:val="E2F6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2621A"/>
    <w:multiLevelType w:val="hybridMultilevel"/>
    <w:tmpl w:val="7CFA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4B"/>
    <w:rsid w:val="000934A9"/>
    <w:rsid w:val="00785EAC"/>
    <w:rsid w:val="0086664B"/>
    <w:rsid w:val="00AA16F3"/>
    <w:rsid w:val="00F3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6721"/>
  <w15:chartTrackingRefBased/>
  <w15:docId w15:val="{21528FDB-16EA-4432-B389-6BFA6214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5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5BE2-6C95-4C2B-AC29-923CE27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9T15:36:00Z</dcterms:created>
  <dcterms:modified xsi:type="dcterms:W3CDTF">2022-11-19T11:50:00Z</dcterms:modified>
</cp:coreProperties>
</file>